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04"/>
        <w:tblW w:w="10456" w:type="dxa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2552"/>
        <w:gridCol w:w="992"/>
      </w:tblGrid>
      <w:tr w:rsidR="00AE3FB4" w:rsidRPr="00F308D8" w:rsidTr="008F32C9">
        <w:tc>
          <w:tcPr>
            <w:tcW w:w="3652" w:type="dxa"/>
            <w:vAlign w:val="center"/>
          </w:tcPr>
          <w:p w:rsidR="00AE3FB4" w:rsidRPr="003C5924" w:rsidRDefault="00AE3FB4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588A" w:rsidRPr="00F308D8" w:rsidRDefault="00FC588A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-time AP</w:t>
            </w:r>
          </w:p>
          <w:p w:rsidR="00AE3FB4" w:rsidRPr="00F308D8" w:rsidRDefault="00FC588A" w:rsidP="00FC588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</w:rPr>
              <w:t>n=59</w:t>
            </w:r>
          </w:p>
        </w:tc>
        <w:tc>
          <w:tcPr>
            <w:tcW w:w="1701" w:type="dxa"/>
            <w:vAlign w:val="center"/>
          </w:tcPr>
          <w:p w:rsidR="00AE3FB4" w:rsidRPr="00F308D8" w:rsidRDefault="00FC588A" w:rsidP="005852A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uture </w:t>
            </w:r>
            <w:r w:rsidR="005852A0"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P</w:t>
            </w:r>
          </w:p>
          <w:p w:rsidR="00AE3FB4" w:rsidRPr="00F308D8" w:rsidRDefault="00AE3FB4" w:rsidP="00FC588A">
            <w:pPr>
              <w:bidi w:val="0"/>
              <w:rPr>
                <w:rFonts w:asciiTheme="majorBidi" w:hAnsiTheme="majorBidi" w:cstheme="majorBidi"/>
              </w:rPr>
            </w:pPr>
            <w:r w:rsidRPr="00F308D8">
              <w:rPr>
                <w:rFonts w:asciiTheme="majorBidi" w:hAnsiTheme="majorBidi" w:cstheme="majorBidi"/>
              </w:rPr>
              <w:t>n=</w:t>
            </w:r>
            <w:r w:rsidR="00FC588A" w:rsidRPr="00F308D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552" w:type="dxa"/>
            <w:vAlign w:val="center"/>
          </w:tcPr>
          <w:p w:rsidR="00FC588A" w:rsidRPr="00F308D8" w:rsidRDefault="00FC588A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gle AP episode</w:t>
            </w:r>
          </w:p>
          <w:p w:rsidR="00AE3FB4" w:rsidRPr="00F308D8" w:rsidRDefault="00FC588A" w:rsidP="00FC588A">
            <w:pPr>
              <w:bidi w:val="0"/>
              <w:rPr>
                <w:rFonts w:asciiTheme="majorBidi" w:hAnsiTheme="majorBidi" w:cstheme="majorBidi"/>
              </w:rPr>
            </w:pPr>
            <w:r w:rsidRPr="00F308D8">
              <w:rPr>
                <w:rFonts w:asciiTheme="majorBidi" w:hAnsiTheme="majorBidi" w:cstheme="majorBidi"/>
              </w:rPr>
              <w:t>n=45</w:t>
            </w:r>
          </w:p>
        </w:tc>
        <w:tc>
          <w:tcPr>
            <w:tcW w:w="992" w:type="dxa"/>
            <w:vAlign w:val="center"/>
          </w:tcPr>
          <w:p w:rsidR="00AE3FB4" w:rsidRPr="00F308D8" w:rsidRDefault="00AE3FB4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</w:p>
        </w:tc>
      </w:tr>
      <w:tr w:rsidR="00B10A83" w:rsidRPr="00F308D8" w:rsidTr="008F32C9">
        <w:tc>
          <w:tcPr>
            <w:tcW w:w="3652" w:type="dxa"/>
            <w:vAlign w:val="center"/>
          </w:tcPr>
          <w:p w:rsidR="00B10A83" w:rsidRPr="00F308D8" w:rsidRDefault="008F32C9" w:rsidP="00B10A83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rate-severe AP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1559" w:type="dxa"/>
            <w:vAlign w:val="center"/>
          </w:tcPr>
          <w:p w:rsidR="00B10A83" w:rsidRPr="00F308D8" w:rsidRDefault="00B10A83" w:rsidP="00B10A8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8 (13.6%)</w:t>
            </w:r>
          </w:p>
        </w:tc>
        <w:tc>
          <w:tcPr>
            <w:tcW w:w="1701" w:type="dxa"/>
            <w:vAlign w:val="center"/>
          </w:tcPr>
          <w:p w:rsidR="00B10A83" w:rsidRPr="00F308D8" w:rsidRDefault="005C3417" w:rsidP="005C341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7.1%)</w:t>
            </w:r>
          </w:p>
        </w:tc>
        <w:tc>
          <w:tcPr>
            <w:tcW w:w="2552" w:type="dxa"/>
            <w:vAlign w:val="center"/>
          </w:tcPr>
          <w:p w:rsidR="00B10A83" w:rsidRPr="00F308D8" w:rsidRDefault="005C3417" w:rsidP="00B10A8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7 (15.6%)</w:t>
            </w:r>
          </w:p>
        </w:tc>
        <w:tc>
          <w:tcPr>
            <w:tcW w:w="992" w:type="dxa"/>
            <w:vAlign w:val="center"/>
          </w:tcPr>
          <w:p w:rsidR="00B10A83" w:rsidRPr="00F308D8" w:rsidRDefault="00335824" w:rsidP="005D292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5D2927" w:rsidRPr="00F308D8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</w:tr>
      <w:tr w:rsidR="00333A4B" w:rsidRPr="00F308D8" w:rsidTr="008F32C9">
        <w:tc>
          <w:tcPr>
            <w:tcW w:w="36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3A4B" w:rsidRPr="00F308D8" w:rsidTr="008F32C9">
        <w:tc>
          <w:tcPr>
            <w:tcW w:w="36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1559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588A" w:rsidRPr="00F308D8" w:rsidTr="008F32C9">
        <w:tc>
          <w:tcPr>
            <w:tcW w:w="3652" w:type="dxa"/>
            <w:vAlign w:val="center"/>
          </w:tcPr>
          <w:p w:rsidR="00FC588A" w:rsidRPr="00F308D8" w:rsidRDefault="008F32C9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males, n (%)</w:t>
            </w:r>
          </w:p>
        </w:tc>
        <w:tc>
          <w:tcPr>
            <w:tcW w:w="1559" w:type="dxa"/>
          </w:tcPr>
          <w:p w:rsidR="00FC588A" w:rsidRPr="00F308D8" w:rsidRDefault="00FC588A" w:rsidP="00E26A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4 (57.6%)</w:t>
            </w:r>
          </w:p>
        </w:tc>
        <w:tc>
          <w:tcPr>
            <w:tcW w:w="1701" w:type="dxa"/>
          </w:tcPr>
          <w:p w:rsidR="00FC588A" w:rsidRPr="00F308D8" w:rsidRDefault="00FC588A" w:rsidP="00E26A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9 (64.3%)</w:t>
            </w:r>
          </w:p>
        </w:tc>
        <w:tc>
          <w:tcPr>
            <w:tcW w:w="2552" w:type="dxa"/>
          </w:tcPr>
          <w:p w:rsidR="00FC588A" w:rsidRPr="00F308D8" w:rsidRDefault="00FC588A" w:rsidP="00E26A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5 (55.6%)</w:t>
            </w:r>
          </w:p>
        </w:tc>
        <w:tc>
          <w:tcPr>
            <w:tcW w:w="992" w:type="dxa"/>
          </w:tcPr>
          <w:p w:rsidR="00FC588A" w:rsidRPr="00F308D8" w:rsidRDefault="00FC588A" w:rsidP="00E26A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</w:tr>
      <w:tr w:rsidR="00FC588A" w:rsidRPr="00F308D8" w:rsidTr="008F32C9">
        <w:tc>
          <w:tcPr>
            <w:tcW w:w="3652" w:type="dxa"/>
            <w:vAlign w:val="center"/>
          </w:tcPr>
          <w:p w:rsidR="00FC588A" w:rsidRPr="00F308D8" w:rsidRDefault="00FC588A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ge at 1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pisode</w:t>
            </w:r>
            <w:r w:rsidR="008F32C9"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1559" w:type="dxa"/>
          </w:tcPr>
          <w:p w:rsidR="00FC588A" w:rsidRPr="00F308D8" w:rsidRDefault="00FC588A" w:rsidP="0033582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335824" w:rsidRPr="00F308D8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335824" w:rsidRPr="00F308D8">
              <w:rPr>
                <w:rFonts w:asciiTheme="majorBidi" w:hAnsiTheme="majorBidi" w:cstheme="majorBidi"/>
                <w:sz w:val="20"/>
                <w:szCs w:val="20"/>
              </w:rPr>
              <w:t>5.9-15.4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C588A" w:rsidRPr="00F308D8" w:rsidRDefault="00FC588A" w:rsidP="00AC062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.</w:t>
            </w:r>
            <w:r w:rsidR="00AC062B" w:rsidRPr="00F308D8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AC062B" w:rsidRPr="00F308D8">
              <w:rPr>
                <w:rFonts w:asciiTheme="majorBidi" w:hAnsiTheme="majorBidi" w:cstheme="majorBidi"/>
                <w:sz w:val="20"/>
                <w:szCs w:val="20"/>
              </w:rPr>
              <w:t>7.4-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C062B" w:rsidRPr="00F308D8">
              <w:rPr>
                <w:rFonts w:asciiTheme="majorBidi" w:hAnsiTheme="majorBidi" w:cstheme="majorBidi"/>
                <w:sz w:val="20"/>
                <w:szCs w:val="20"/>
              </w:rPr>
              <w:t>5.6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FC588A" w:rsidRPr="00F308D8" w:rsidRDefault="00FC588A" w:rsidP="00AC062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AC062B" w:rsidRPr="00F308D8">
              <w:rPr>
                <w:rFonts w:asciiTheme="majorBidi" w:hAnsiTheme="majorBidi" w:cstheme="majorBidi"/>
                <w:sz w:val="20"/>
                <w:szCs w:val="20"/>
              </w:rPr>
              <w:t>.0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AC062B" w:rsidRPr="00F308D8">
              <w:rPr>
                <w:rFonts w:asciiTheme="majorBidi" w:hAnsiTheme="majorBidi" w:cstheme="majorBidi"/>
                <w:sz w:val="20"/>
                <w:szCs w:val="20"/>
              </w:rPr>
              <w:t>5.7-15.3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C588A" w:rsidRPr="00F308D8" w:rsidRDefault="00AC062B" w:rsidP="00E26A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</w:tr>
      <w:tr w:rsidR="00FC588A" w:rsidRPr="00F308D8" w:rsidTr="008F32C9">
        <w:tc>
          <w:tcPr>
            <w:tcW w:w="3652" w:type="dxa"/>
            <w:vAlign w:val="center"/>
          </w:tcPr>
          <w:p w:rsidR="00FC588A" w:rsidRPr="00F308D8" w:rsidRDefault="008F32C9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weight percentile for age &amp; sex</w:t>
            </w:r>
          </w:p>
        </w:tc>
        <w:tc>
          <w:tcPr>
            <w:tcW w:w="1559" w:type="dxa"/>
          </w:tcPr>
          <w:p w:rsidR="00FC588A" w:rsidRPr="00F308D8" w:rsidRDefault="00FC588A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8F32C9" w:rsidRPr="00F308D8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 xml:space="preserve"> (1</w:t>
            </w:r>
            <w:r w:rsidR="008F32C9" w:rsidRPr="00F308D8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-74)</w:t>
            </w:r>
          </w:p>
        </w:tc>
        <w:tc>
          <w:tcPr>
            <w:tcW w:w="1701" w:type="dxa"/>
          </w:tcPr>
          <w:p w:rsidR="00FC588A" w:rsidRPr="00F308D8" w:rsidRDefault="00FC588A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8F32C9" w:rsidRPr="00F308D8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 xml:space="preserve"> (5</w:t>
            </w:r>
            <w:r w:rsidR="008F32C9" w:rsidRPr="00F308D8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-6</w:t>
            </w:r>
            <w:r w:rsidR="008F32C9" w:rsidRPr="00F308D8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FC588A" w:rsidRPr="00F308D8" w:rsidRDefault="00FC588A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7 (1</w:t>
            </w:r>
            <w:r w:rsidR="00C26524" w:rsidRPr="00F308D8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-8</w:t>
            </w:r>
            <w:r w:rsidR="00C26524"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C588A" w:rsidRPr="00F308D8" w:rsidRDefault="00FC588A" w:rsidP="00C2652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C26524" w:rsidRPr="00F308D8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333A4B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3A4B" w:rsidRPr="00F308D8" w:rsidTr="008F32C9">
        <w:tc>
          <w:tcPr>
            <w:tcW w:w="36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ssion laboratory result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BC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hemoglobin, g/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.9 (1.7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.9 (1.5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.9 (1.8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7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hematocrit, %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8.4 (5.0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8.7 (4.7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8.3 (5.2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WBC, 10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9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1.4 (8.1-15.0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.5 (8.6-18.5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1 (7.8-15.0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platelet, 10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9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24 (265-399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42 (269-366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21 (259-420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chemistry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glucose, mg/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5 (95-122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5 (97-113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5 (93-122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sodium, 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ol</w:t>
            </w:r>
            <w:proofErr w:type="spellEnd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38 (136-140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38 (136-141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38 (136-139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9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calcium, mg/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9.3 (0.5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9.5 (0.5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9.2 (0.5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chloride, 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ol</w:t>
            </w:r>
            <w:proofErr w:type="spellEnd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2.6 (3.7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3.1 (4.3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2.5 (3.6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62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creatinine, mg/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 (0.6-0.8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 (0.7-0.8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 (0.6-0.8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BUN, mg/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1 (9-13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 (9-13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1 (9-13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lbumin, g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2.5 (4.9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tabs>
                <w:tab w:val="left" w:pos="1224"/>
              </w:tabs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4.7 (4.1)</w:t>
            </w:r>
            <w:r w:rsidRPr="00F308D8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2 (5.0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LT, U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8 (11-40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8 (9-23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7 (11-49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GT</w:t>
            </w:r>
            <w:proofErr w:type="spellEnd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U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3 (8-50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3 (8-16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 (8-61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22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total cholesterol, mg/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L</w:t>
            </w:r>
            <w:proofErr w:type="spellEnd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43 (129-170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46 (135-161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43 (126-170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1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triglycerides, mg/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81 (53-122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73 (54-85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4 (52-129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mylase, U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85 (150-918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09 (500-1940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90 (137-869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lipase, U/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85 (191-1129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77 (209-1221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500 (186-1036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</w:tr>
      <w:tr w:rsidR="00333A4B" w:rsidRPr="00F308D8" w:rsidTr="008F32C9">
        <w:tc>
          <w:tcPr>
            <w:tcW w:w="36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ncreatic imaging (n=90)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n=12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n=41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non-specific inflammation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0 (56.6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 (83.3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0 (48.8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3</w:t>
            </w: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ipancreatic</w:t>
            </w:r>
            <w:proofErr w:type="spellEnd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luid collection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7 (13.2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8.3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 (14.6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pancreatic necrosi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3.8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4.9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olelithiasis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7 (13.2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7 (17.1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normal imaging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3 (43.4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16.7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1 (51.2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</w:tr>
      <w:tr w:rsidR="00333A4B" w:rsidRPr="00F308D8" w:rsidTr="008F32C9">
        <w:tc>
          <w:tcPr>
            <w:tcW w:w="36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course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ymptoms duration</w:t>
            </w:r>
          </w:p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or to admission, day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1-5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tabs>
                <w:tab w:val="left" w:pos="1440"/>
              </w:tabs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1-4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1-5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7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eatment, n (%)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NGT feeding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 (20.3%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14.3%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 (22.2%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71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TPN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8 (13.6%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 (28.6%)</w:t>
            </w:r>
          </w:p>
        </w:tc>
        <w:tc>
          <w:tcPr>
            <w:tcW w:w="25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 (8.9%)</w:t>
            </w:r>
          </w:p>
        </w:tc>
        <w:tc>
          <w:tcPr>
            <w:tcW w:w="99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ntibiotic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9 (32.2%)</w:t>
            </w:r>
          </w:p>
        </w:tc>
        <w:tc>
          <w:tcPr>
            <w:tcW w:w="1701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 (28.6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5 (33.3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rventions, n (%)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ll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 (5.1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 (6.7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ERCP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ERCP + stenting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1.7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2.2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CT guided collection drainage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endoscopic cyst drainage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1.7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2.2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surgery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1.7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2.2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333A4B" w:rsidRPr="00F308D8" w:rsidTr="008F32C9">
        <w:tc>
          <w:tcPr>
            <w:tcW w:w="36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3A4B" w:rsidRPr="00F308D8" w:rsidRDefault="00333A4B" w:rsidP="00FC58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gesics, maximal class (n=86), n (%)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n=1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n=31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non-opioid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6 (87.8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 (100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6 (83.9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mild opioid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2.4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3.2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   -strong opioid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 (9.8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4 (12.9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ny opioid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5 (12.2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5 (16.1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no analgesic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150B39" w:rsidRPr="00F308D8" w:rsidTr="008F32C9">
        <w:tc>
          <w:tcPr>
            <w:tcW w:w="3652" w:type="dxa"/>
            <w:vAlign w:val="center"/>
          </w:tcPr>
          <w:p w:rsidR="00150B39" w:rsidRPr="00F308D8" w:rsidRDefault="00150B39" w:rsidP="00150B3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0B39" w:rsidRPr="00F308D8" w:rsidRDefault="00150B39" w:rsidP="00150B3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0B39" w:rsidRPr="00F308D8" w:rsidRDefault="00150B39" w:rsidP="00150B3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50B39" w:rsidRPr="00F308D8" w:rsidRDefault="00150B39" w:rsidP="00150B3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B39" w:rsidRPr="00F308D8" w:rsidRDefault="00150B39" w:rsidP="00150B3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spitalization duration, days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 (4-8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 (4-8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 (4-8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</w:tr>
      <w:tr w:rsidR="008F32C9" w:rsidRPr="00F308D8" w:rsidTr="008F32C9">
        <w:tc>
          <w:tcPr>
            <w:tcW w:w="36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umed diagnosis</w:t>
            </w: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anatomic anomaly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 (5.1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14.3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2.2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medication associated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2 (20.3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7.1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1 (24.4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</w:t>
            </w:r>
            <w:proofErr w:type="spellStart"/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olelithiasis</w:t>
            </w:r>
            <w:proofErr w:type="spellEnd"/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 (10.2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6 (13.3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post-ERCP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1.7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2.2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trauma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 (5.1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 (7.1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 (4.4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</w:tr>
      <w:tr w:rsidR="008F32C9" w:rsidRPr="00F308D8" w:rsidTr="008F32C9">
        <w:tc>
          <w:tcPr>
            <w:tcW w:w="3652" w:type="dxa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08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-idiopathic</w:t>
            </w:r>
          </w:p>
        </w:tc>
        <w:tc>
          <w:tcPr>
            <w:tcW w:w="1559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34 (57.6%)</w:t>
            </w:r>
          </w:p>
        </w:tc>
        <w:tc>
          <w:tcPr>
            <w:tcW w:w="1701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10 (71.4%)</w:t>
            </w:r>
          </w:p>
        </w:tc>
        <w:tc>
          <w:tcPr>
            <w:tcW w:w="255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24 (53.3%)</w:t>
            </w:r>
          </w:p>
        </w:tc>
        <w:tc>
          <w:tcPr>
            <w:tcW w:w="992" w:type="dxa"/>
            <w:vAlign w:val="center"/>
          </w:tcPr>
          <w:p w:rsidR="008F32C9" w:rsidRPr="00F308D8" w:rsidRDefault="008F32C9" w:rsidP="008F32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308D8">
              <w:rPr>
                <w:rFonts w:asciiTheme="majorBidi" w:hAnsiTheme="majorBidi" w:cstheme="majorBidi"/>
                <w:sz w:val="20"/>
                <w:szCs w:val="20"/>
              </w:rPr>
              <w:t>0.23</w:t>
            </w:r>
          </w:p>
        </w:tc>
      </w:tr>
    </w:tbl>
    <w:p w:rsidR="00AE3FB4" w:rsidRPr="00F308D8" w:rsidRDefault="00AE3FB4" w:rsidP="00AE3FB4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AE3FB4" w:rsidRPr="00F308D8" w:rsidRDefault="00AE3FB4" w:rsidP="00AE3FB4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AE3FB4" w:rsidRPr="00F308D8" w:rsidRDefault="009161CD" w:rsidP="005852A0">
      <w:pPr>
        <w:bidi w:val="0"/>
        <w:ind w:left="-993" w:right="-908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308D8"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="00AE3FB4" w:rsidRPr="00F308D8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Pr="00F308D8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E3FB4" w:rsidRPr="00F308D8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="00AE3FB4" w:rsidRPr="00F308D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D2680C" w:rsidRPr="00F308D8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AE3FB4" w:rsidRPr="00F308D8">
        <w:rPr>
          <w:rFonts w:asciiTheme="majorBidi" w:hAnsiTheme="majorBidi" w:cstheme="majorBidi"/>
          <w:b/>
          <w:bCs/>
          <w:sz w:val="24"/>
          <w:szCs w:val="24"/>
        </w:rPr>
        <w:t>emographics and clinical course</w:t>
      </w:r>
      <w:r w:rsidR="00D2680C" w:rsidRPr="00F308D8">
        <w:rPr>
          <w:rFonts w:asciiTheme="majorBidi" w:hAnsiTheme="majorBidi" w:cstheme="majorBidi"/>
          <w:b/>
          <w:bCs/>
          <w:sz w:val="24"/>
          <w:szCs w:val="24"/>
        </w:rPr>
        <w:t xml:space="preserve"> of patients with sentinel AP episodes- single vs. </w:t>
      </w:r>
      <w:r w:rsidR="005852A0" w:rsidRPr="00F308D8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2680C" w:rsidRPr="00F308D8">
        <w:rPr>
          <w:rFonts w:asciiTheme="majorBidi" w:hAnsiTheme="majorBidi" w:cstheme="majorBidi"/>
          <w:b/>
          <w:bCs/>
          <w:sz w:val="24"/>
          <w:szCs w:val="24"/>
        </w:rPr>
        <w:t>RP patients</w:t>
      </w:r>
      <w:r w:rsidR="00AE3FB4" w:rsidRPr="00F308D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12718" w:rsidRPr="00F308D8" w:rsidRDefault="00AE3FB4" w:rsidP="008F32C9">
      <w:pPr>
        <w:bidi w:val="0"/>
        <w:ind w:left="-993" w:right="-908"/>
        <w:rPr>
          <w:rFonts w:asciiTheme="majorBidi" w:hAnsiTheme="majorBidi" w:cstheme="majorBidi"/>
          <w:sz w:val="24"/>
          <w:szCs w:val="24"/>
        </w:rPr>
      </w:pPr>
      <w:r w:rsidRPr="00F308D8">
        <w:rPr>
          <w:rFonts w:asciiTheme="majorBidi" w:hAnsiTheme="majorBidi" w:cstheme="majorBidi"/>
          <w:sz w:val="24"/>
          <w:szCs w:val="24"/>
        </w:rPr>
        <w:t xml:space="preserve">Values are presented as </w:t>
      </w:r>
      <w:r w:rsidR="00A3192E" w:rsidRPr="00F308D8">
        <w:rPr>
          <w:rFonts w:asciiTheme="majorBidi" w:hAnsiTheme="majorBidi" w:cstheme="majorBidi"/>
          <w:sz w:val="24"/>
          <w:szCs w:val="24"/>
        </w:rPr>
        <w:t>number of patients</w:t>
      </w:r>
      <w:r w:rsidRPr="00F308D8">
        <w:rPr>
          <w:rFonts w:asciiTheme="majorBidi" w:hAnsiTheme="majorBidi" w:cstheme="majorBidi"/>
          <w:sz w:val="24"/>
          <w:szCs w:val="24"/>
        </w:rPr>
        <w:t xml:space="preserve"> (%), mean</w:t>
      </w:r>
      <w:r w:rsidR="00A3192E" w:rsidRPr="00F308D8">
        <w:rPr>
          <w:rFonts w:asciiTheme="majorBidi" w:hAnsiTheme="majorBidi" w:cstheme="majorBidi"/>
          <w:sz w:val="24"/>
          <w:szCs w:val="24"/>
        </w:rPr>
        <w:t>s</w:t>
      </w:r>
      <w:r w:rsidRPr="00F308D8">
        <w:rPr>
          <w:rFonts w:asciiTheme="majorBidi" w:hAnsiTheme="majorBidi" w:cstheme="majorBidi"/>
          <w:sz w:val="24"/>
          <w:szCs w:val="24"/>
        </w:rPr>
        <w:t xml:space="preserve"> (</w:t>
      </w:r>
      <w:r w:rsidR="006C6D25" w:rsidRPr="00F308D8">
        <w:rPr>
          <w:rFonts w:asciiTheme="majorBidi" w:hAnsiTheme="majorBidi" w:cstheme="majorBidi"/>
          <w:sz w:val="24"/>
          <w:szCs w:val="24"/>
        </w:rPr>
        <w:t>standard</w:t>
      </w:r>
      <w:r w:rsidRPr="00F308D8">
        <w:rPr>
          <w:rFonts w:asciiTheme="majorBidi" w:hAnsiTheme="majorBidi" w:cstheme="majorBidi"/>
          <w:sz w:val="24"/>
          <w:szCs w:val="24"/>
        </w:rPr>
        <w:t xml:space="preserve"> deviation)</w:t>
      </w:r>
      <w:r w:rsidR="00A3192E" w:rsidRPr="00F308D8">
        <w:rPr>
          <w:rFonts w:asciiTheme="majorBidi" w:hAnsiTheme="majorBidi" w:cstheme="majorBidi"/>
          <w:sz w:val="24"/>
          <w:szCs w:val="24"/>
        </w:rPr>
        <w:t xml:space="preserve">, median (25-75% interquartile range).  </w:t>
      </w:r>
      <w:r w:rsidR="008F32C9" w:rsidRPr="00F308D8">
        <w:rPr>
          <w:rFonts w:asciiTheme="majorBidi" w:hAnsiTheme="majorBidi" w:cstheme="majorBidi"/>
          <w:sz w:val="24"/>
          <w:szCs w:val="24"/>
        </w:rPr>
        <w:t xml:space="preserve">Student t-test and Wilcoxon test were used for continuous variables, and </w:t>
      </w:r>
      <w:r w:rsidR="008F32C9" w:rsidRPr="00F308D8">
        <w:rPr>
          <w:rStyle w:val="hps"/>
          <w:rFonts w:asciiTheme="majorBidi" w:hAnsiTheme="majorBidi" w:cstheme="majorBidi"/>
          <w:color w:val="222222"/>
          <w:sz w:val="24"/>
          <w:szCs w:val="24"/>
        </w:rPr>
        <w:t>categorical variables</w:t>
      </w:r>
      <w:r w:rsidR="008F32C9" w:rsidRPr="00F308D8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8F32C9" w:rsidRPr="00F308D8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were compared by the </w:t>
      </w:r>
      <w:r w:rsidR="008F32C9" w:rsidRPr="00F308D8">
        <w:rPr>
          <w:rFonts w:asciiTheme="majorBidi" w:hAnsiTheme="majorBidi" w:cstheme="majorBidi"/>
          <w:sz w:val="24"/>
          <w:szCs w:val="24"/>
        </w:rPr>
        <w:t>Pearson χ</w:t>
      </w:r>
      <w:r w:rsidR="008F32C9" w:rsidRPr="00F308D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8F32C9" w:rsidRPr="00F308D8">
        <w:rPr>
          <w:rFonts w:asciiTheme="majorBidi" w:hAnsiTheme="majorBidi" w:cstheme="majorBidi"/>
          <w:sz w:val="24"/>
          <w:szCs w:val="24"/>
        </w:rPr>
        <w:t xml:space="preserve">-test or Fisher Exact test; all tests were done using 2 sided tails with a confidence interval of 95%.  </w:t>
      </w:r>
      <w:r w:rsidR="00DE5B44" w:rsidRPr="00F308D8">
        <w:rPr>
          <w:rFonts w:asciiTheme="majorBidi" w:hAnsiTheme="majorBidi" w:cstheme="majorBidi"/>
          <w:sz w:val="24"/>
          <w:szCs w:val="24"/>
        </w:rPr>
        <w:t xml:space="preserve">AP- acute pancreatitis; </w:t>
      </w:r>
      <w:r w:rsidR="005852A0" w:rsidRPr="00F308D8">
        <w:rPr>
          <w:rFonts w:asciiTheme="majorBidi" w:hAnsiTheme="majorBidi" w:cstheme="majorBidi"/>
          <w:sz w:val="24"/>
          <w:szCs w:val="24"/>
        </w:rPr>
        <w:t xml:space="preserve">ARP- acute recurrent pancreatitis; </w:t>
      </w:r>
      <w:r w:rsidR="00FE03A8" w:rsidRPr="00F308D8">
        <w:rPr>
          <w:rFonts w:asciiTheme="majorBidi" w:hAnsiTheme="majorBidi" w:cstheme="majorBidi"/>
          <w:sz w:val="24"/>
          <w:szCs w:val="24"/>
        </w:rPr>
        <w:t xml:space="preserve">WBC- white blood cells; BUN- blood urea nitrogen; ALT- alanine transaminase; </w:t>
      </w:r>
      <w:proofErr w:type="spellStart"/>
      <w:r w:rsidR="00FE03A8" w:rsidRPr="00F308D8">
        <w:rPr>
          <w:rFonts w:asciiTheme="majorBidi" w:hAnsiTheme="majorBidi" w:cstheme="majorBidi"/>
          <w:sz w:val="24"/>
          <w:szCs w:val="24"/>
        </w:rPr>
        <w:t>gGT</w:t>
      </w:r>
      <w:proofErr w:type="spellEnd"/>
      <w:r w:rsidR="00FE03A8" w:rsidRPr="00F308D8">
        <w:rPr>
          <w:rFonts w:asciiTheme="majorBidi" w:hAnsiTheme="majorBidi" w:cstheme="majorBidi"/>
          <w:sz w:val="24"/>
          <w:szCs w:val="24"/>
        </w:rPr>
        <w:t>- gamma-</w:t>
      </w:r>
      <w:proofErr w:type="spellStart"/>
      <w:r w:rsidR="00FE03A8" w:rsidRPr="00F308D8">
        <w:rPr>
          <w:rFonts w:asciiTheme="majorBidi" w:hAnsiTheme="majorBidi" w:cstheme="majorBidi"/>
          <w:sz w:val="24"/>
          <w:szCs w:val="24"/>
        </w:rPr>
        <w:t>glutamiltransferase</w:t>
      </w:r>
      <w:proofErr w:type="spellEnd"/>
      <w:r w:rsidR="00FE03A8" w:rsidRPr="00F308D8">
        <w:rPr>
          <w:rFonts w:asciiTheme="majorBidi" w:hAnsiTheme="majorBidi" w:cstheme="majorBidi"/>
          <w:sz w:val="24"/>
          <w:szCs w:val="24"/>
        </w:rPr>
        <w:t>; CRP- C reactive protein;</w:t>
      </w:r>
      <w:r w:rsidR="0050685E" w:rsidRPr="00F308D8">
        <w:rPr>
          <w:rFonts w:asciiTheme="majorBidi" w:hAnsiTheme="majorBidi" w:cstheme="majorBidi"/>
          <w:sz w:val="24"/>
          <w:szCs w:val="24"/>
        </w:rPr>
        <w:t xml:space="preserve"> NG</w:t>
      </w:r>
      <w:r w:rsidR="008F32C9" w:rsidRPr="00F308D8">
        <w:rPr>
          <w:rFonts w:asciiTheme="majorBidi" w:hAnsiTheme="majorBidi" w:cstheme="majorBidi"/>
          <w:sz w:val="24"/>
          <w:szCs w:val="24"/>
        </w:rPr>
        <w:t>T</w:t>
      </w:r>
      <w:r w:rsidR="0050685E" w:rsidRPr="00F308D8">
        <w:rPr>
          <w:rFonts w:asciiTheme="majorBidi" w:hAnsiTheme="majorBidi" w:cstheme="majorBidi"/>
          <w:sz w:val="24"/>
          <w:szCs w:val="24"/>
        </w:rPr>
        <w:t>- nasogastric tube;</w:t>
      </w:r>
      <w:r w:rsidR="00FE03A8" w:rsidRPr="00F308D8">
        <w:rPr>
          <w:rFonts w:asciiTheme="majorBidi" w:hAnsiTheme="majorBidi" w:cstheme="majorBidi"/>
          <w:sz w:val="24"/>
          <w:szCs w:val="24"/>
        </w:rPr>
        <w:t xml:space="preserve"> </w:t>
      </w:r>
      <w:r w:rsidR="00D22CDC" w:rsidRPr="00F308D8">
        <w:rPr>
          <w:rFonts w:asciiTheme="majorBidi" w:hAnsiTheme="majorBidi" w:cstheme="majorBidi"/>
          <w:sz w:val="24"/>
          <w:szCs w:val="24"/>
        </w:rPr>
        <w:t xml:space="preserve">ERCP- endoscopic retrograde </w:t>
      </w:r>
      <w:proofErr w:type="spellStart"/>
      <w:r w:rsidR="00D22CDC" w:rsidRPr="00F308D8">
        <w:rPr>
          <w:rFonts w:asciiTheme="majorBidi" w:hAnsiTheme="majorBidi" w:cstheme="majorBidi"/>
          <w:sz w:val="24"/>
          <w:szCs w:val="24"/>
        </w:rPr>
        <w:t>cholangio-pancreatography</w:t>
      </w:r>
      <w:proofErr w:type="spellEnd"/>
      <w:r w:rsidR="00D12718" w:rsidRPr="00F308D8">
        <w:rPr>
          <w:rFonts w:asciiTheme="majorBidi" w:hAnsiTheme="majorBidi" w:cstheme="majorBidi"/>
          <w:sz w:val="24"/>
          <w:szCs w:val="24"/>
        </w:rPr>
        <w:t>.</w:t>
      </w:r>
    </w:p>
    <w:p w:rsidR="00FE03A8" w:rsidRPr="006C6D25" w:rsidRDefault="00FE03A8" w:rsidP="008F32C9">
      <w:pPr>
        <w:bidi w:val="0"/>
        <w:ind w:left="-993" w:right="-908"/>
        <w:rPr>
          <w:rFonts w:asciiTheme="majorBidi" w:hAnsiTheme="majorBidi" w:cstheme="majorBidi"/>
          <w:sz w:val="24"/>
          <w:szCs w:val="24"/>
        </w:rPr>
      </w:pPr>
      <w:proofErr w:type="gramStart"/>
      <w:r w:rsidRPr="00F308D8">
        <w:rPr>
          <w:rFonts w:asciiTheme="majorBidi" w:hAnsiTheme="majorBidi" w:cstheme="majorBidi"/>
          <w:sz w:val="24"/>
          <w:szCs w:val="24"/>
        </w:rPr>
        <w:t>*non-specific inflammation findings-</w:t>
      </w:r>
      <w:r w:rsidRPr="00F308D8">
        <w:rPr>
          <w:rFonts w:asciiTheme="majorBidi" w:hAnsiTheme="majorBidi" w:cstheme="majorBidi"/>
          <w:sz w:val="20"/>
          <w:szCs w:val="20"/>
        </w:rPr>
        <w:t xml:space="preserve"> including pancreatic edema, pancreatic </w:t>
      </w:r>
      <w:r w:rsidR="006C6D25" w:rsidRPr="00F308D8">
        <w:rPr>
          <w:rFonts w:asciiTheme="majorBidi" w:hAnsiTheme="majorBidi" w:cstheme="majorBidi"/>
          <w:sz w:val="20"/>
          <w:szCs w:val="20"/>
        </w:rPr>
        <w:t>enlargement</w:t>
      </w:r>
      <w:r w:rsidRPr="00F308D8">
        <w:rPr>
          <w:rFonts w:asciiTheme="majorBidi" w:hAnsiTheme="majorBidi" w:cstheme="majorBidi"/>
          <w:sz w:val="20"/>
          <w:szCs w:val="20"/>
        </w:rPr>
        <w:t xml:space="preserve"> and/or small amount of </w:t>
      </w:r>
      <w:proofErr w:type="spellStart"/>
      <w:r w:rsidRPr="00F308D8">
        <w:rPr>
          <w:rFonts w:asciiTheme="majorBidi" w:hAnsiTheme="majorBidi" w:cstheme="majorBidi"/>
          <w:sz w:val="20"/>
          <w:szCs w:val="20"/>
        </w:rPr>
        <w:t>peri</w:t>
      </w:r>
      <w:proofErr w:type="spellEnd"/>
      <w:r w:rsidRPr="00F308D8">
        <w:rPr>
          <w:rFonts w:asciiTheme="majorBidi" w:hAnsiTheme="majorBidi" w:cstheme="majorBidi"/>
          <w:sz w:val="20"/>
          <w:szCs w:val="20"/>
        </w:rPr>
        <w:t>-pancreatic fluid</w:t>
      </w:r>
      <w:r w:rsidR="006C6D25" w:rsidRPr="00F308D8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  <w:proofErr w:type="gramEnd"/>
    </w:p>
    <w:sectPr w:rsidR="00FE03A8" w:rsidRPr="006C6D25" w:rsidSect="00423E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4B"/>
    <w:rsid w:val="000463D3"/>
    <w:rsid w:val="0005025E"/>
    <w:rsid w:val="00080221"/>
    <w:rsid w:val="000A4E5D"/>
    <w:rsid w:val="000B4D05"/>
    <w:rsid w:val="000E0BF4"/>
    <w:rsid w:val="000F620D"/>
    <w:rsid w:val="00104307"/>
    <w:rsid w:val="00115B3E"/>
    <w:rsid w:val="00127AC3"/>
    <w:rsid w:val="00150B39"/>
    <w:rsid w:val="00177041"/>
    <w:rsid w:val="00182A96"/>
    <w:rsid w:val="001F5185"/>
    <w:rsid w:val="00247157"/>
    <w:rsid w:val="0028006E"/>
    <w:rsid w:val="00293EBF"/>
    <w:rsid w:val="0029636E"/>
    <w:rsid w:val="0029713A"/>
    <w:rsid w:val="002C5DB1"/>
    <w:rsid w:val="00330F03"/>
    <w:rsid w:val="00333A4B"/>
    <w:rsid w:val="00335824"/>
    <w:rsid w:val="003B0446"/>
    <w:rsid w:val="003C5924"/>
    <w:rsid w:val="00423E49"/>
    <w:rsid w:val="00444C41"/>
    <w:rsid w:val="00473412"/>
    <w:rsid w:val="0048444B"/>
    <w:rsid w:val="004C74AE"/>
    <w:rsid w:val="004D2E1D"/>
    <w:rsid w:val="005031AB"/>
    <w:rsid w:val="0050685E"/>
    <w:rsid w:val="005828D4"/>
    <w:rsid w:val="005852A0"/>
    <w:rsid w:val="005A5BAE"/>
    <w:rsid w:val="005B4C6D"/>
    <w:rsid w:val="005C3417"/>
    <w:rsid w:val="005D2927"/>
    <w:rsid w:val="005E2AB3"/>
    <w:rsid w:val="006177B9"/>
    <w:rsid w:val="00621102"/>
    <w:rsid w:val="00624D51"/>
    <w:rsid w:val="0064022B"/>
    <w:rsid w:val="00656564"/>
    <w:rsid w:val="00681C78"/>
    <w:rsid w:val="00682BC9"/>
    <w:rsid w:val="006B25EA"/>
    <w:rsid w:val="006C47A7"/>
    <w:rsid w:val="006C6D25"/>
    <w:rsid w:val="006D56CA"/>
    <w:rsid w:val="006E1ADC"/>
    <w:rsid w:val="006E72ED"/>
    <w:rsid w:val="0070368B"/>
    <w:rsid w:val="00707F83"/>
    <w:rsid w:val="007334C7"/>
    <w:rsid w:val="007615B6"/>
    <w:rsid w:val="007626D2"/>
    <w:rsid w:val="007871DC"/>
    <w:rsid w:val="007D4F01"/>
    <w:rsid w:val="00820CD9"/>
    <w:rsid w:val="00834D59"/>
    <w:rsid w:val="008760F8"/>
    <w:rsid w:val="00885E94"/>
    <w:rsid w:val="00891DEE"/>
    <w:rsid w:val="008A41EC"/>
    <w:rsid w:val="008A6BD6"/>
    <w:rsid w:val="008B1089"/>
    <w:rsid w:val="008F32C9"/>
    <w:rsid w:val="009161CD"/>
    <w:rsid w:val="009328AF"/>
    <w:rsid w:val="00933446"/>
    <w:rsid w:val="00997802"/>
    <w:rsid w:val="009F2604"/>
    <w:rsid w:val="00A3192E"/>
    <w:rsid w:val="00A655A9"/>
    <w:rsid w:val="00AA5292"/>
    <w:rsid w:val="00AA6769"/>
    <w:rsid w:val="00AC062B"/>
    <w:rsid w:val="00AE3DAE"/>
    <w:rsid w:val="00AE3FB4"/>
    <w:rsid w:val="00B02C46"/>
    <w:rsid w:val="00B10A83"/>
    <w:rsid w:val="00B6494C"/>
    <w:rsid w:val="00B75102"/>
    <w:rsid w:val="00B7722A"/>
    <w:rsid w:val="00BB6D99"/>
    <w:rsid w:val="00C26524"/>
    <w:rsid w:val="00C96DC2"/>
    <w:rsid w:val="00CB5457"/>
    <w:rsid w:val="00D12718"/>
    <w:rsid w:val="00D22CDC"/>
    <w:rsid w:val="00D2680C"/>
    <w:rsid w:val="00D468CD"/>
    <w:rsid w:val="00D5071F"/>
    <w:rsid w:val="00D65F66"/>
    <w:rsid w:val="00DB69F6"/>
    <w:rsid w:val="00DC215B"/>
    <w:rsid w:val="00DD0B03"/>
    <w:rsid w:val="00DD0F0F"/>
    <w:rsid w:val="00DE5B44"/>
    <w:rsid w:val="00E0085C"/>
    <w:rsid w:val="00E05849"/>
    <w:rsid w:val="00E06211"/>
    <w:rsid w:val="00E35E43"/>
    <w:rsid w:val="00E61DFE"/>
    <w:rsid w:val="00E74527"/>
    <w:rsid w:val="00E76D66"/>
    <w:rsid w:val="00E81DF0"/>
    <w:rsid w:val="00E96DB4"/>
    <w:rsid w:val="00EB528D"/>
    <w:rsid w:val="00F24546"/>
    <w:rsid w:val="00F308D8"/>
    <w:rsid w:val="00FA1111"/>
    <w:rsid w:val="00FC1075"/>
    <w:rsid w:val="00FC372E"/>
    <w:rsid w:val="00FC588A"/>
    <w:rsid w:val="00FC70C6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A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8F32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A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8F32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EA6C-DD17-4DCC-BB46-2D22656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SMC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Pbarr</cp:lastModifiedBy>
  <cp:revision>2</cp:revision>
  <cp:lastPrinted>2018-06-07T07:35:00Z</cp:lastPrinted>
  <dcterms:created xsi:type="dcterms:W3CDTF">2019-01-29T11:23:00Z</dcterms:created>
  <dcterms:modified xsi:type="dcterms:W3CDTF">2019-01-29T11:23:00Z</dcterms:modified>
</cp:coreProperties>
</file>